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D6" w:rsidRPr="00067E0A" w:rsidRDefault="000753C1" w:rsidP="00067E0A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67E0A">
        <w:rPr>
          <w:rFonts w:ascii="Times New Roman" w:hAnsi="Times New Roman" w:cs="Times New Roman"/>
          <w:b/>
          <w:color w:val="FF0000"/>
          <w:sz w:val="52"/>
          <w:szCs w:val="52"/>
        </w:rPr>
        <w:t>Золотая «Искорка</w:t>
      </w:r>
      <w:r w:rsidR="00067E0A" w:rsidRPr="00067E0A">
        <w:rPr>
          <w:rFonts w:ascii="Times New Roman" w:hAnsi="Times New Roman" w:cs="Times New Roman"/>
          <w:b/>
          <w:color w:val="FF0000"/>
          <w:sz w:val="52"/>
          <w:szCs w:val="52"/>
        </w:rPr>
        <w:t>»! ПОЗДРАВЛЯЕМ!!!</w:t>
      </w:r>
    </w:p>
    <w:p w:rsidR="00067E0A" w:rsidRPr="00067E0A" w:rsidRDefault="00067E0A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067E0A">
        <w:rPr>
          <w:rFonts w:ascii="Times New Roman" w:hAnsi="Times New Roman" w:cs="Times New Roman"/>
          <w:sz w:val="40"/>
          <w:szCs w:val="40"/>
        </w:rPr>
        <w:t xml:space="preserve">19 мая </w:t>
      </w:r>
      <w:r w:rsidR="00CB15B1" w:rsidRPr="00067E0A">
        <w:rPr>
          <w:rFonts w:ascii="Times New Roman" w:hAnsi="Times New Roman" w:cs="Times New Roman"/>
          <w:sz w:val="40"/>
          <w:szCs w:val="40"/>
        </w:rPr>
        <w:t xml:space="preserve">в </w:t>
      </w:r>
      <w:r w:rsidR="00CB15B1">
        <w:rPr>
          <w:rFonts w:ascii="Times New Roman" w:hAnsi="Times New Roman" w:cs="Times New Roman"/>
          <w:sz w:val="40"/>
          <w:szCs w:val="40"/>
        </w:rPr>
        <w:t xml:space="preserve">Майской </w:t>
      </w:r>
      <w:r w:rsidR="00CB15B1" w:rsidRPr="00067E0A">
        <w:rPr>
          <w:rFonts w:ascii="Times New Roman" w:hAnsi="Times New Roman" w:cs="Times New Roman"/>
          <w:sz w:val="40"/>
          <w:szCs w:val="40"/>
        </w:rPr>
        <w:t xml:space="preserve">легкоатлетической эстафете среди детских садов города Котласа и посёлка </w:t>
      </w:r>
      <w:proofErr w:type="gramStart"/>
      <w:r w:rsidR="00CB15B1" w:rsidRPr="00067E0A">
        <w:rPr>
          <w:rFonts w:ascii="Times New Roman" w:hAnsi="Times New Roman" w:cs="Times New Roman"/>
          <w:sz w:val="40"/>
          <w:szCs w:val="40"/>
        </w:rPr>
        <w:t>Вычегодский</w:t>
      </w:r>
      <w:proofErr w:type="gramEnd"/>
      <w:r w:rsidR="00CB15B1" w:rsidRPr="00067E0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команда «Искорка</w:t>
      </w:r>
      <w:r w:rsidR="005B30E0" w:rsidRPr="005B30E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1</w:t>
      </w:r>
      <w:r w:rsidR="00A037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</w:t>
      </w:r>
      <w:r w:rsidR="00A03780" w:rsidRPr="00A03780">
        <w:rPr>
          <w:rFonts w:ascii="Times New Roman" w:hAnsi="Times New Roman" w:cs="Times New Roman"/>
          <w:b/>
          <w:color w:val="0070C0"/>
          <w:sz w:val="40"/>
          <w:szCs w:val="40"/>
        </w:rPr>
        <w:t>ДЕТИ</w:t>
      </w:r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A436BB" w:rsidRPr="00A436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67E0A">
        <w:rPr>
          <w:rFonts w:ascii="Times New Roman" w:hAnsi="Times New Roman" w:cs="Times New Roman"/>
          <w:sz w:val="40"/>
          <w:szCs w:val="40"/>
        </w:rPr>
        <w:t xml:space="preserve">заняла </w:t>
      </w:r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1 МЕСТО</w:t>
      </w:r>
      <w:r w:rsidRPr="00067E0A">
        <w:rPr>
          <w:rFonts w:ascii="Times New Roman" w:hAnsi="Times New Roman" w:cs="Times New Roman"/>
          <w:sz w:val="40"/>
          <w:szCs w:val="40"/>
        </w:rPr>
        <w:t>.</w:t>
      </w:r>
    </w:p>
    <w:p w:rsidR="00067E0A" w:rsidRPr="00067E0A" w:rsidRDefault="00067E0A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Поздравляем</w:t>
      </w:r>
      <w:r w:rsidRPr="00067E0A">
        <w:rPr>
          <w:rFonts w:ascii="Times New Roman" w:hAnsi="Times New Roman" w:cs="Times New Roman"/>
          <w:sz w:val="40"/>
          <w:szCs w:val="40"/>
        </w:rPr>
        <w:t xml:space="preserve"> команду:</w:t>
      </w:r>
    </w:p>
    <w:p w:rsidR="00067E0A" w:rsidRPr="00067E0A" w:rsidRDefault="00067E0A" w:rsidP="00067E0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Киреев Артём                 Малых Валерия</w:t>
      </w:r>
    </w:p>
    <w:p w:rsidR="00067E0A" w:rsidRPr="00067E0A" w:rsidRDefault="00067E0A" w:rsidP="00067E0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Ошурков Илья                Лобанов Данила</w:t>
      </w:r>
    </w:p>
    <w:p w:rsidR="00067E0A" w:rsidRPr="00067E0A" w:rsidRDefault="00067E0A" w:rsidP="00067E0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Кудаков</w:t>
      </w:r>
      <w:proofErr w:type="spellEnd"/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Тимофей               Лебедев Егор</w:t>
      </w:r>
    </w:p>
    <w:p w:rsidR="00067E0A" w:rsidRDefault="00067E0A" w:rsidP="00067E0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>Худышин</w:t>
      </w:r>
      <w:proofErr w:type="spellEnd"/>
      <w:r w:rsidRPr="00067E0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тепан              Шнуров Назар</w:t>
      </w: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E56BE5">
        <w:rPr>
          <w:rFonts w:ascii="Times New Roman" w:hAnsi="Times New Roman" w:cs="Times New Roman"/>
          <w:b/>
          <w:color w:val="0000FF"/>
          <w:sz w:val="40"/>
          <w:szCs w:val="40"/>
        </w:rPr>
        <w:t>Лучшие моменты соревнований…</w:t>
      </w: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85725</wp:posOffset>
            </wp:positionV>
            <wp:extent cx="5652135" cy="4302125"/>
            <wp:effectExtent l="0" t="0" r="5715" b="3175"/>
            <wp:wrapNone/>
            <wp:docPr id="1" name="Рисунок 1" descr="C:\Users\User\Desktop\Майская 2017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йская 2017\DSCN0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/>
                    <a:stretch/>
                  </pic:blipFill>
                  <pic:spPr bwMode="auto">
                    <a:xfrm>
                      <a:off x="0" y="0"/>
                      <a:ext cx="565213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88265</wp:posOffset>
            </wp:positionV>
            <wp:extent cx="4705350" cy="4299585"/>
            <wp:effectExtent l="0" t="0" r="0" b="5715"/>
            <wp:wrapNone/>
            <wp:docPr id="2" name="Рисунок 2" descr="C:\Users\User\Desktop\Майская 2017\DSCN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йская 2017\DSCN0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r="22379"/>
                    <a:stretch/>
                  </pic:blipFill>
                  <pic:spPr bwMode="auto">
                    <a:xfrm>
                      <a:off x="0" y="0"/>
                      <a:ext cx="470535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E56BE5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56BE5" w:rsidRDefault="002667F8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1.8pt;margin-top:-20.1pt;width:216.75pt;height:45.75pt;z-index:251674624" strokecolor="white [3212]">
            <v:textbox>
              <w:txbxContent>
                <w:p w:rsidR="00D5307D" w:rsidRPr="00B055F2" w:rsidRDefault="00D5307D" w:rsidP="00B055F2">
                  <w:pPr>
                    <w:pStyle w:val="a3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B055F2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Единственная «золотая»</w:t>
                  </w:r>
                  <w:r w:rsidR="00B055F2" w:rsidRPr="00B055F2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девочка в команде! Наша Лерочка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1" type="#_x0000_t202" style="position:absolute;margin-left:512.55pt;margin-top:-24.6pt;width:252.75pt;height:57.75pt;z-index:251675648" strokecolor="white [3212]">
            <v:textbox>
              <w:txbxContent>
                <w:p w:rsidR="00B055F2" w:rsidRPr="00B055F2" w:rsidRDefault="00B055F2" w:rsidP="00B055F2">
                  <w:pPr>
                    <w:pStyle w:val="a3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B055F2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Мал золотник, да дорог! Собрался</w:t>
                  </w:r>
                  <w: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Илюша</w:t>
                  </w:r>
                  <w:r w:rsidRPr="00B055F2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, настроился и обогнал соперника!</w:t>
                  </w:r>
                  <w: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055F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496C05DA" wp14:editId="50294D91">
            <wp:simplePos x="0" y="0"/>
            <wp:positionH relativeFrom="column">
              <wp:posOffset>3385185</wp:posOffset>
            </wp:positionH>
            <wp:positionV relativeFrom="paragraph">
              <wp:posOffset>223983</wp:posOffset>
            </wp:positionV>
            <wp:extent cx="2870200" cy="2714625"/>
            <wp:effectExtent l="0" t="0" r="0" b="0"/>
            <wp:wrapNone/>
            <wp:docPr id="4" name="Рисунок 4" descr="C:\Users\User\Desktop\Майская 2017\DSCN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йская 2017\DSCN0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8" t="25362" r="25026" b="30919"/>
                    <a:stretch/>
                  </pic:blipFill>
                  <pic:spPr bwMode="auto">
                    <a:xfrm>
                      <a:off x="0" y="0"/>
                      <a:ext cx="2870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9" type="#_x0000_t202" style="position:absolute;margin-left:-45.45pt;margin-top:-24.6pt;width:299.25pt;height:64.5pt;z-index:251673600;mso-position-horizontal-relative:text;mso-position-vertical-relative:text" strokecolor="white [3212]">
            <v:textbox>
              <w:txbxContent>
                <w:p w:rsidR="00D5307D" w:rsidRPr="00D5307D" w:rsidRDefault="00D5307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Быть первым на старте, очень нелегко. От тебя зависит результат команды! Мы были</w:t>
                  </w:r>
                  <w:r w:rsidRPr="00D53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уверены, Артём справится легко и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быстро!</w:t>
                  </w:r>
                </w:p>
              </w:txbxContent>
            </v:textbox>
          </v:shape>
        </w:pict>
      </w:r>
    </w:p>
    <w:p w:rsidR="00E56BE5" w:rsidRPr="00E56BE5" w:rsidRDefault="00B055F2" w:rsidP="00E56BE5">
      <w:pPr>
        <w:pStyle w:val="a3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560C6D7D" wp14:editId="35D1372B">
            <wp:simplePos x="0" y="0"/>
            <wp:positionH relativeFrom="column">
              <wp:posOffset>7183755</wp:posOffset>
            </wp:positionH>
            <wp:positionV relativeFrom="paragraph">
              <wp:posOffset>13970</wp:posOffset>
            </wp:positionV>
            <wp:extent cx="2277745" cy="2621915"/>
            <wp:effectExtent l="0" t="0" r="0" b="0"/>
            <wp:wrapNone/>
            <wp:docPr id="5" name="Рисунок 5" descr="C:\Users\User\Desktop\Майская 2017\DSCN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йская 2017\DSCN0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3" t="30498" r="16608" b="25989"/>
                    <a:stretch/>
                  </pic:blipFill>
                  <pic:spPr bwMode="auto">
                    <a:xfrm>
                      <a:off x="0" y="0"/>
                      <a:ext cx="227774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7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7B24C926" wp14:editId="4D45AA92">
            <wp:simplePos x="0" y="0"/>
            <wp:positionH relativeFrom="column">
              <wp:posOffset>-558166</wp:posOffset>
            </wp:positionH>
            <wp:positionV relativeFrom="paragraph">
              <wp:posOffset>10851</wp:posOffset>
            </wp:positionV>
            <wp:extent cx="3705225" cy="2632400"/>
            <wp:effectExtent l="0" t="0" r="0" b="0"/>
            <wp:wrapNone/>
            <wp:docPr id="3" name="Рисунок 3" descr="C:\Users\User\Desktop\Майская 2017\DSCN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йская 2017\DSCN0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0" t="13743" r="27497" b="37698"/>
                    <a:stretch/>
                  </pic:blipFill>
                  <pic:spPr bwMode="auto">
                    <a:xfrm>
                      <a:off x="0" y="0"/>
                      <a:ext cx="3708958" cy="26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E0A" w:rsidRDefault="00067E0A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5B30E0" w:rsidRDefault="005B30E0" w:rsidP="005B30E0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 каждого участника команды зависела </w:t>
      </w:r>
      <w:r w:rsidR="00CB15B1" w:rsidRPr="00CB15B1">
        <w:rPr>
          <w:rFonts w:ascii="Times New Roman" w:hAnsi="Times New Roman" w:cs="Times New Roman"/>
          <w:b/>
          <w:color w:val="FF0000"/>
          <w:sz w:val="40"/>
          <w:szCs w:val="40"/>
        </w:rPr>
        <w:t>ПОБЕДА</w:t>
      </w:r>
      <w:r w:rsidR="00CB15B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на соревнованиях!! </w:t>
      </w:r>
    </w:p>
    <w:p w:rsidR="00E56BE5" w:rsidRDefault="005B30E0" w:rsidP="005B30E0">
      <w:pPr>
        <w:pStyle w:val="a3"/>
        <w:rPr>
          <w:rFonts w:ascii="Times New Roman" w:hAnsi="Times New Roman" w:cs="Times New Roman"/>
          <w:sz w:val="40"/>
          <w:szCs w:val="40"/>
        </w:rPr>
      </w:pPr>
      <w:r w:rsidRPr="005B30E0">
        <w:rPr>
          <w:rFonts w:ascii="Times New Roman" w:hAnsi="Times New Roman" w:cs="Times New Roman"/>
          <w:b/>
          <w:color w:val="FF0000"/>
          <w:sz w:val="40"/>
          <w:szCs w:val="40"/>
        </w:rPr>
        <w:t>Лучшее время – 1.19</w:t>
      </w:r>
      <w:r>
        <w:rPr>
          <w:rFonts w:ascii="Times New Roman" w:hAnsi="Times New Roman" w:cs="Times New Roman"/>
          <w:sz w:val="40"/>
          <w:szCs w:val="40"/>
        </w:rPr>
        <w:t xml:space="preserve"> у нашей сборной – ДЕТИ. </w:t>
      </w:r>
      <w:r w:rsidRPr="005B30E0">
        <w:rPr>
          <w:rFonts w:ascii="Times New Roman" w:hAnsi="Times New Roman" w:cs="Times New Roman"/>
          <w:b/>
          <w:color w:val="FF0000"/>
          <w:sz w:val="40"/>
          <w:szCs w:val="40"/>
        </w:rPr>
        <w:t>Мы – ПЕРВЫЕ!</w:t>
      </w:r>
      <w:r>
        <w:rPr>
          <w:rFonts w:ascii="Times New Roman" w:hAnsi="Times New Roman" w:cs="Times New Roman"/>
          <w:sz w:val="40"/>
          <w:szCs w:val="40"/>
        </w:rPr>
        <w:t xml:space="preserve"> Поздравляем команду! Так держать «Искорка»!!!</w:t>
      </w:r>
    </w:p>
    <w:p w:rsidR="005B30E0" w:rsidRDefault="00B055F2" w:rsidP="005B30E0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31C8FE85" wp14:editId="06D90B2A">
            <wp:simplePos x="0" y="0"/>
            <wp:positionH relativeFrom="column">
              <wp:posOffset>-415290</wp:posOffset>
            </wp:positionH>
            <wp:positionV relativeFrom="paragraph">
              <wp:posOffset>234315</wp:posOffset>
            </wp:positionV>
            <wp:extent cx="2800350" cy="2524125"/>
            <wp:effectExtent l="0" t="0" r="0" b="0"/>
            <wp:wrapNone/>
            <wp:docPr id="6" name="Рисунок 6" descr="C:\Users\User\Desktop\Майская 2017\DSCN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йская 2017\DSCN0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7" t="32617" r="24294" b="18826"/>
                    <a:stretch/>
                  </pic:blipFill>
                  <pic:spPr bwMode="auto">
                    <a:xfrm>
                      <a:off x="0" y="0"/>
                      <a:ext cx="2800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5B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193689B1" wp14:editId="5C4D0512">
            <wp:simplePos x="0" y="0"/>
            <wp:positionH relativeFrom="column">
              <wp:posOffset>6899910</wp:posOffset>
            </wp:positionH>
            <wp:positionV relativeFrom="paragraph">
              <wp:posOffset>253365</wp:posOffset>
            </wp:positionV>
            <wp:extent cx="2867025" cy="3009900"/>
            <wp:effectExtent l="0" t="0" r="0" b="0"/>
            <wp:wrapNone/>
            <wp:docPr id="8" name="Рисунок 8" descr="C:\Users\User\Desktop\Майская 2017\DSCN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йская 2017\DSCN0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19607" r="15551" b="28170"/>
                    <a:stretch/>
                  </pic:blipFill>
                  <pic:spPr bwMode="auto">
                    <a:xfrm>
                      <a:off x="0" y="0"/>
                      <a:ext cx="2867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B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11C85F1B" wp14:editId="4EF540EF">
            <wp:simplePos x="0" y="0"/>
            <wp:positionH relativeFrom="column">
              <wp:posOffset>3251835</wp:posOffset>
            </wp:positionH>
            <wp:positionV relativeFrom="paragraph">
              <wp:posOffset>243840</wp:posOffset>
            </wp:positionV>
            <wp:extent cx="3438525" cy="3019425"/>
            <wp:effectExtent l="0" t="0" r="0" b="0"/>
            <wp:wrapNone/>
            <wp:docPr id="7" name="Рисунок 7" descr="C:\Users\User\Desktop\Майская 2017\DSCN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йская 2017\DSCN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8" t="21988" r="14623" b="19924"/>
                    <a:stretch/>
                  </pic:blipFill>
                  <pic:spPr bwMode="auto">
                    <a:xfrm>
                      <a:off x="0" y="0"/>
                      <a:ext cx="3438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E0" w:rsidRPr="005B30E0" w:rsidRDefault="005B30E0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E56BE5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56BE5" w:rsidRDefault="002667F8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2" type="#_x0000_t202" style="position:absolute;left:0;text-align:left;margin-left:-52.2pt;margin-top:33.2pt;width:266.25pt;height:49.5pt;z-index:251676672" strokecolor="white [3212]">
            <v:textbox>
              <w:txbxContent>
                <w:p w:rsidR="00B055F2" w:rsidRPr="007D3CE9" w:rsidRDefault="00B055F2">
                  <w:pP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«Я, сказал не уступлю и сделал это!» 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Попробуй, догони! </w:t>
                  </w:r>
                  <w:r w:rsidRP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Это Даниил Лобанов!</w:t>
                  </w:r>
                </w:p>
                <w:p w:rsidR="00B055F2" w:rsidRPr="00B055F2" w:rsidRDefault="00B055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8" type="#_x0000_t202" style="position:absolute;left:0;text-align:left;margin-left:214.05pt;margin-top:45.2pt;width:566.25pt;height:42.75pt;z-index:251672576" strokecolor="white [3212]">
            <v:textbox>
              <w:txbxContent>
                <w:p w:rsidR="00D5307D" w:rsidRPr="00D5307D" w:rsidRDefault="00B055F2" w:rsidP="007D3CE9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«Семимильными»  шагами бежал Егор к финишу!  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         Тимофей бежит</w:t>
                  </w:r>
                  <w:r w:rsidR="00D5307D"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стремительно! От 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            </w:t>
                  </w:r>
                  <w:r w:rsidR="00D5307D"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скорости захватывает дух! </w:t>
                  </w:r>
                </w:p>
              </w:txbxContent>
            </v:textbox>
          </v:shape>
        </w:pict>
      </w:r>
    </w:p>
    <w:p w:rsidR="00E56BE5" w:rsidRDefault="00CB15B1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4568A88" wp14:editId="570D4AD0">
            <wp:simplePos x="0" y="0"/>
            <wp:positionH relativeFrom="column">
              <wp:posOffset>4652010</wp:posOffset>
            </wp:positionH>
            <wp:positionV relativeFrom="paragraph">
              <wp:posOffset>-179070</wp:posOffset>
            </wp:positionV>
            <wp:extent cx="5184873" cy="3371850"/>
            <wp:effectExtent l="0" t="0" r="0" b="0"/>
            <wp:wrapNone/>
            <wp:docPr id="12" name="Рисунок 12" descr="C:\Users\User\Desktop\Майская 2017\DSCN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йская 2017\DSCN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8" t="8527" r="5698"/>
                    <a:stretch/>
                  </pic:blipFill>
                  <pic:spPr bwMode="auto">
                    <a:xfrm>
                      <a:off x="0" y="0"/>
                      <a:ext cx="5184873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173BF399" wp14:editId="71FCF94A">
            <wp:simplePos x="0" y="0"/>
            <wp:positionH relativeFrom="column">
              <wp:posOffset>2070735</wp:posOffset>
            </wp:positionH>
            <wp:positionV relativeFrom="paragraph">
              <wp:posOffset>-226695</wp:posOffset>
            </wp:positionV>
            <wp:extent cx="2352675" cy="3505200"/>
            <wp:effectExtent l="0" t="0" r="0" b="0"/>
            <wp:wrapNone/>
            <wp:docPr id="10" name="Рисунок 10" descr="C:\Users\User\Desktop\Майская 2017\DSCN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йская 2017\DSCN0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4" t="11384" r="29661" b="22834"/>
                    <a:stretch/>
                  </pic:blipFill>
                  <pic:spPr bwMode="auto">
                    <a:xfrm>
                      <a:off x="0" y="0"/>
                      <a:ext cx="2352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10F47B61" wp14:editId="0E2DF682">
            <wp:simplePos x="0" y="0"/>
            <wp:positionH relativeFrom="column">
              <wp:posOffset>-539115</wp:posOffset>
            </wp:positionH>
            <wp:positionV relativeFrom="paragraph">
              <wp:posOffset>-245745</wp:posOffset>
            </wp:positionV>
            <wp:extent cx="2257425" cy="3524250"/>
            <wp:effectExtent l="0" t="0" r="0" b="0"/>
            <wp:wrapNone/>
            <wp:docPr id="9" name="Рисунок 9" descr="C:\Users\User\Desktop\Майская 2017\DSCN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йская 2017\DSCN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4" t="14842" r="36869" b="17359"/>
                    <a:stretch/>
                  </pic:blipFill>
                  <pic:spPr bwMode="auto">
                    <a:xfrm>
                      <a:off x="0" y="0"/>
                      <a:ext cx="2257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E5" w:rsidRDefault="00E56BE5" w:rsidP="00CB15B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56BE5" w:rsidRPr="00067E0A" w:rsidRDefault="002667F8" w:rsidP="00067E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7" type="#_x0000_t202" style="position:absolute;left:0;text-align:left;margin-left:474.3pt;margin-top:212.9pt;width:310.5pt;height:307.5pt;z-index:251671552" strokecolor="white [3212]">
            <v:textbox>
              <w:txbxContent>
                <w:p w:rsidR="007D3CE9" w:rsidRDefault="0087004C">
                  <w:pP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Долгие минуты ожидания… Какой результат? Что скажут судьи? 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Сможем ли мы подняться на пьедестал почёта? Так хочется…!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Здорово что у нас была большая группа поддержки: родители - </w:t>
                  </w:r>
                  <w:proofErr w:type="spellStart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Шнурова</w:t>
                  </w:r>
                  <w:proofErr w:type="spellEnd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Назара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, Малых 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Леры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, Киреева 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Артёма, Лобанова Данила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Кудаков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а</w:t>
                  </w:r>
                  <w:proofErr w:type="spellEnd"/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Тимофея</w:t>
                  </w:r>
                  <w:proofErr w:type="gramStart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Худышин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а</w:t>
                  </w:r>
                  <w:proofErr w:type="spellEnd"/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Степана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, </w:t>
                  </w:r>
                  <w:proofErr w:type="spellStart"/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Ошурков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а</w:t>
                  </w:r>
                  <w:proofErr w:type="spellEnd"/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Ильи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, и кон</w:t>
                  </w:r>
                  <w:r w:rsidR="002667F8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ечно друзья нашей команды группы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№</w:t>
                  </w:r>
                  <w:r w:rsid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3 «Колокольчики»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и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="007D3CE9"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№ 10 «Ладушки»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с 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воспитателями </w:t>
                  </w:r>
                  <w:r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Ольгой Викторовной и Людмилой Ивановной. Все «болели» за нас и верили</w:t>
                  </w:r>
                  <w:r w:rsidR="00D5307D"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, что мы выиграем соревнования! Спасибо Вам! Кубок, медали и грамота за 1 место</w:t>
                  </w:r>
                  <w:r w:rsidR="00A03780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- НАШИ</w:t>
                  </w:r>
                  <w:r w:rsidR="00D5307D" w:rsidRPr="00D5307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! Ура!</w:t>
                  </w:r>
                  <w:r w:rsid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Мы – лучшие!!</w:t>
                  </w:r>
                  <w:bookmarkStart w:id="0" w:name="_GoBack"/>
                  <w:bookmarkEnd w:id="0"/>
                </w:p>
                <w:p w:rsidR="007D3CE9" w:rsidRPr="00A03780" w:rsidRDefault="007D3CE9" w:rsidP="00A0378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37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по физ. культ. - Лазарева Т.Е.</w:t>
                  </w:r>
                </w:p>
                <w:p w:rsidR="00A03780" w:rsidRDefault="00A0378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6" type="#_x0000_t202" style="position:absolute;left:0;text-align:left;margin-left:149.55pt;margin-top:196.4pt;width:213.75pt;height:60pt;z-index:251670528" strokecolor="white [3212]">
            <v:textbox>
              <w:txbxContent>
                <w:p w:rsidR="0087004C" w:rsidRPr="007D3CE9" w:rsidRDefault="0087004C" w:rsidP="0087004C">
                  <w:pPr>
                    <w:pStyle w:val="a3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Назар улыбается, потому что на финише мы – ПЕРВЫЕ!  Всё получилось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3" type="#_x0000_t202" style="position:absolute;left:0;text-align:left;margin-left:-41.7pt;margin-top:196.4pt;width:179.25pt;height:60pt;z-index:251677696" strokecolor="white [3212]">
            <v:textbox>
              <w:txbxContent>
                <w:p w:rsidR="007D3CE9" w:rsidRPr="007D3CE9" w:rsidRDefault="007D3CE9">
                  <w:pP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Только бы </w:t>
                  </w:r>
                  <w:r w:rsidRPr="007D3CE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передать кольцо! Ещё чуть – чуть!»  Молодец, Стёпа!</w:t>
                  </w:r>
                </w:p>
              </w:txbxContent>
            </v:textbox>
          </v:shape>
        </w:pict>
      </w:r>
      <w:r w:rsidR="00CB15B1" w:rsidRPr="00CB15B1">
        <w:rPr>
          <w:rFonts w:ascii="Times New Roman" w:hAnsi="Times New Roman" w:cs="Times New Roman"/>
          <w:sz w:val="40"/>
          <w:szCs w:val="40"/>
        </w:rPr>
        <w:t xml:space="preserve"> </w:t>
      </w:r>
      <w:r w:rsidR="00CB15B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2852420</wp:posOffset>
            </wp:positionV>
            <wp:extent cx="6543675" cy="3677768"/>
            <wp:effectExtent l="0" t="0" r="0" b="0"/>
            <wp:wrapNone/>
            <wp:docPr id="11" name="Рисунок 11" descr="C:\Users\User\Desktop\Майская 2017\DSCN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йская 2017\DSCN05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BE5" w:rsidRPr="00067E0A" w:rsidSect="000753C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B2F"/>
    <w:rsid w:val="00067E0A"/>
    <w:rsid w:val="000753C1"/>
    <w:rsid w:val="002667F8"/>
    <w:rsid w:val="00445884"/>
    <w:rsid w:val="005B30E0"/>
    <w:rsid w:val="007364BF"/>
    <w:rsid w:val="007D3CE9"/>
    <w:rsid w:val="0087004C"/>
    <w:rsid w:val="008B0B2B"/>
    <w:rsid w:val="00A03780"/>
    <w:rsid w:val="00A436BB"/>
    <w:rsid w:val="00AC3B2F"/>
    <w:rsid w:val="00B055F2"/>
    <w:rsid w:val="00CB15B1"/>
    <w:rsid w:val="00D5307D"/>
    <w:rsid w:val="00E56BE5"/>
    <w:rsid w:val="00F4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E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E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530F-6112-4F29-B52D-C5BD007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5</cp:revision>
  <cp:lastPrinted>2017-05-24T10:46:00Z</cp:lastPrinted>
  <dcterms:created xsi:type="dcterms:W3CDTF">2017-05-24T09:52:00Z</dcterms:created>
  <dcterms:modified xsi:type="dcterms:W3CDTF">2017-05-24T10:57:00Z</dcterms:modified>
</cp:coreProperties>
</file>